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名译  约翰·克利斯多夫  卷1-5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名译  约翰·克利斯多夫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3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傅雷名译  约翰·克利斯多夫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